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51" w:rsidRPr="00FB4A4F" w:rsidRDefault="00437740" w:rsidP="003B6813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42A70D4" wp14:editId="6B37244B">
            <wp:simplePos x="0" y="0"/>
            <wp:positionH relativeFrom="column">
              <wp:posOffset>-1769745</wp:posOffset>
            </wp:positionH>
            <wp:positionV relativeFrom="paragraph">
              <wp:posOffset>1500505</wp:posOffset>
            </wp:positionV>
            <wp:extent cx="9246870" cy="61607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687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4. Положение является частью регулирования процедур внутренней оценки достижения планируемых результатов освоения ООП НОО, ООО, СОО, которая состои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стартовой диагностик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текущей оценки (включая тематическую и итоговую), промежуточной аттестации, психолого-педагогического наблюдения, внутреннего мониторинга образовательных достижений обучающихся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1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с ОВЗ в школе создаются специальные условия проведения текущего контроля успеваемости и промежуточной аттестации с учетом здоровья обучающихся с ОВЗ, их особыми образовательными потребностями. Описание организации и содержания специальных условий указываются в подразделе с системой оценки достижения планируемых результатов освоения программы целевого раздела ООП, в том числе адаптированной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ри выборе форм оценивания учитывается мнение родителей (законных представителей) обучающихся, пожелания обучающихся, состояние их здоровья и рекомендации ПМПК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1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классе в текущем учебном году.</w:t>
      </w:r>
    </w:p>
    <w:p w:rsidR="00E81D42" w:rsidRPr="00E20351" w:rsidRDefault="004145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тартовая диагностика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Стартовая диагностика проводи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с целью оценки готовности обучающихся к обучению на новом уровне общего образования или в первый год изучения предмета на уровне ООО и выступает как основа (точка отсчета) для оценки динамики образовательных достижений обучающихся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2.2. Стартовая диагностика в начале 1-го класса позволяет определить у обучающихся </w:t>
      </w:r>
      <w:proofErr w:type="spellStart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, готовность к овладению чтением, грамотой и счетом.</w:t>
      </w:r>
    </w:p>
    <w:p w:rsidR="002B7A6F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Стартовая диагностика в начале 5-го и</w:t>
      </w:r>
      <w:r w:rsidR="002B7A6F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-го классов позволяет определить у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у мотивации, </w:t>
      </w:r>
      <w:proofErr w:type="spellStart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средствами работы с информацией, знаково-символическими средствами, логическими операциями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2.4. Стартовая диагностика может проводиться педагогическими работниками с целью оценки готовности к изучению отдельных предметов (модулей)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504B13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2.6. Мероприятия стартовой диагностики включаются в единый график оценочных процедур школы.</w:t>
      </w:r>
    </w:p>
    <w:p w:rsidR="00504B13" w:rsidRDefault="00504B13" w:rsidP="00504B1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42" w:rsidRPr="00E20351" w:rsidRDefault="00504B13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</w:t>
      </w:r>
      <w:r w:rsidR="004145ED"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кущий контроль успеваемости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обучающихся (текущая оценка) – систематическая проверка образовательных (учебных) </w:t>
      </w:r>
      <w:proofErr w:type="gramStart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proofErr w:type="gramEnd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процессе освоения ООП НОО, ООО, СОО, проводимая педагогом в ходе осуществления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и направленная на выстраивание максимально эффективного образовательного процесса в целях достижения планируемых результатов освоения ООП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 осуществляется в целях:</w:t>
      </w:r>
    </w:p>
    <w:p w:rsidR="00E81D42" w:rsidRPr="00E20351" w:rsidRDefault="004145ED" w:rsidP="00504B13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пределения степени освоения обучающимися ООП соответствующего уровня общего образования в течение учебного года по учебным предметам, курсам, дисциплинам (модулям) учебного плана образовательной программы;</w:t>
      </w:r>
    </w:p>
    <w:p w:rsidR="00E81D42" w:rsidRPr="00E20351" w:rsidRDefault="004145ED" w:rsidP="00504B13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</w:p>
    <w:p w:rsidR="00E81D42" w:rsidRDefault="004145ED" w:rsidP="00504B13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предупре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успевае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проводится для всех обучающихся школы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у для прохождения промежуточной и государственной итоговой аттестации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4. Текущий контроль успеваемости обучающихся осуществляется педагогическим работником, реализующим соответствующую часть ООП, самостоятельно.</w:t>
      </w:r>
    </w:p>
    <w:p w:rsidR="00E81D42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5. Текущий контроль успеваемости осуществляется поуроч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(или) по темам (тематическая оценка) в соответствии с тематическим планированием рабочей программы учебного предмета, курса, дисциплины (модуля) с учетом индивидуальных особенностей обучающихся, содержанием ООП, используемых образовательных технологий в формах, выбранных педагогическим работником самостоятельно, в том числе:</w:t>
      </w:r>
    </w:p>
    <w:p w:rsidR="002B7A6F" w:rsidRPr="002B7A6F" w:rsidRDefault="004145ED" w:rsidP="00504B1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7A6F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енной работы </w:t>
      </w:r>
      <w:r w:rsidR="002B7A6F" w:rsidRPr="002B7A6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(</w:t>
      </w:r>
      <w:r w:rsidR="002B7A6F" w:rsidRPr="002B7A6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тест, диктант, изложение, сочинение, реферат, эссе, контрольные, проверочные, самостоятельные, лабораторные и практические работы</w:t>
      </w:r>
    </w:p>
    <w:p w:rsidR="00E81D42" w:rsidRPr="00E20351" w:rsidRDefault="004145ED" w:rsidP="00504B13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устного ответа, в том числе в форме опроса, защиты проекта, реферата или творческой работы</w:t>
      </w:r>
      <w:r w:rsidR="002B7A6F" w:rsidRPr="002B7A6F">
        <w:rPr>
          <w:rFonts w:ascii="Arial" w:hAnsi="Arial" w:cs="Arial"/>
          <w:color w:val="222222"/>
          <w:sz w:val="21"/>
          <w:szCs w:val="21"/>
          <w:lang w:val="ru-RU"/>
        </w:rPr>
        <w:t xml:space="preserve"> </w:t>
      </w:r>
      <w:proofErr w:type="spellStart"/>
      <w:r w:rsidR="002B7A6F" w:rsidRPr="002B7A6F">
        <w:rPr>
          <w:rFonts w:ascii="Times New Roman" w:hAnsi="Times New Roman" w:cs="Times New Roman"/>
          <w:color w:val="222222"/>
          <w:sz w:val="24"/>
          <w:szCs w:val="24"/>
          <w:lang w:val="ru-RU"/>
        </w:rPr>
        <w:t>работы</w:t>
      </w:r>
      <w:proofErr w:type="spellEnd"/>
      <w:r w:rsidR="002B7A6F" w:rsidRPr="002B7A6F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 семинаре, коллоквиуме, практикуме</w:t>
      </w:r>
      <w:r w:rsidR="002B7A6F" w:rsidRPr="002B7A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;</w:t>
      </w:r>
    </w:p>
    <w:p w:rsidR="00E81D42" w:rsidRPr="00E20351" w:rsidRDefault="004145ED" w:rsidP="00504B13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экспертной оценки индивидуального или группового проекта обучающихся;</w:t>
      </w:r>
    </w:p>
    <w:p w:rsidR="00E81D42" w:rsidRPr="00E20351" w:rsidRDefault="004145ED" w:rsidP="00504B13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иных формах, предусмотренных учебным планом (индивидуальным учебным планом);</w:t>
      </w:r>
    </w:p>
    <w:p w:rsidR="002B7A6F" w:rsidRPr="002B7A6F" w:rsidRDefault="002B7A6F" w:rsidP="00504B1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7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ных формах, предусмотренных учебным планом (индивидуальным учебным планом);</w:t>
      </w:r>
    </w:p>
    <w:p w:rsidR="002B7A6F" w:rsidRPr="002B7A6F" w:rsidRDefault="002B7A6F" w:rsidP="00504B1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7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мероприятий по оценке качества образования – национальных сопоставительных исследований, всероссийских проверочных работ, международных сопоставительных исследований.</w:t>
      </w:r>
    </w:p>
    <w:p w:rsidR="00E81D42" w:rsidRPr="009B4153" w:rsidRDefault="004145ED" w:rsidP="00504B1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обучающихся 1-го класса осуществляется без балльного оценивания занятий обучающихся и домашних заданий в форме мониторинга </w:t>
      </w:r>
      <w:proofErr w:type="gramStart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достижений</w:t>
      </w:r>
      <w:proofErr w:type="gramEnd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 Результаты и динамика образовательных достижений каждого обучающегося фиксируются педагогическим работником в </w:t>
      </w:r>
      <w:hyperlink r:id="rId7" w:history="1">
        <w:r w:rsidR="009B4153" w:rsidRPr="009B4153">
          <w:rPr>
            <w:rStyle w:val="a5"/>
            <w:rFonts w:cstheme="minorHAnsi"/>
            <w:color w:val="0047B3"/>
            <w:sz w:val="24"/>
            <w:szCs w:val="24"/>
            <w:lang w:val="ru-RU"/>
          </w:rPr>
          <w:t>листе</w:t>
        </w:r>
      </w:hyperlink>
      <w:r w:rsidR="009B4153" w:rsidRPr="009B4153">
        <w:rPr>
          <w:rFonts w:cstheme="minorHAnsi"/>
          <w:color w:val="222222"/>
          <w:sz w:val="24"/>
          <w:szCs w:val="24"/>
        </w:rPr>
        <w:t> </w:t>
      </w:r>
      <w:r w:rsidR="009B4153" w:rsidRPr="009B4153">
        <w:rPr>
          <w:rFonts w:cstheme="minorHAnsi"/>
          <w:color w:val="222222"/>
          <w:sz w:val="24"/>
          <w:szCs w:val="24"/>
          <w:lang w:val="ru-RU"/>
        </w:rPr>
        <w:t>индивидуальных достижений по учебному предмету</w:t>
      </w:r>
      <w:r w:rsidR="009B4153" w:rsidRPr="009B4153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в 2-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и последующих классах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4153">
        <w:rPr>
          <w:rFonts w:hAnsi="Times New Roman" w:cs="Times New Roman"/>
          <w:color w:val="000000"/>
          <w:sz w:val="24"/>
          <w:szCs w:val="24"/>
          <w:lang w:val="ru-RU"/>
        </w:rPr>
        <w:t>пятибалльной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е оценивания.</w:t>
      </w:r>
      <w:r w:rsidR="009B41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3.8. Если результаты текущего контроля учитываются в баллах по системе отличной </w:t>
      </w:r>
      <w:proofErr w:type="gramStart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т пятибалльной или иных значениях</w:t>
      </w:r>
      <w:proofErr w:type="gramEnd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, разрабатывается шкала перерасчета получ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 в отметку </w:t>
      </w:r>
      <w:r w:rsidR="009B4153">
        <w:rPr>
          <w:rFonts w:hAnsi="Times New Roman" w:cs="Times New Roman"/>
          <w:color w:val="000000"/>
          <w:sz w:val="24"/>
          <w:szCs w:val="24"/>
          <w:lang w:val="ru-RU"/>
        </w:rPr>
        <w:t>по пятибалльной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. Шкала перерасчета разрабатывается с учетом уровня сложности заданий, времени выполнения работы и иных характеристик контроля.</w:t>
      </w:r>
    </w:p>
    <w:p w:rsidR="009B4153" w:rsidRPr="009B4153" w:rsidRDefault="004145ED" w:rsidP="00504B13">
      <w:pPr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тметки по установленным формам текущего контроля успеваемости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фиксируются педагогическим работником в электро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журнале успевае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(электронном дневнике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в сроки и порядке, предусмотренные локальным нормативным актом школы. </w:t>
      </w:r>
      <w:r w:rsidRPr="009B4153">
        <w:rPr>
          <w:rFonts w:cstheme="minorHAnsi"/>
          <w:color w:val="000000"/>
          <w:sz w:val="24"/>
          <w:szCs w:val="24"/>
          <w:lang w:val="ru-RU"/>
        </w:rPr>
        <w:t>За</w:t>
      </w:r>
      <w:r w:rsidRPr="009B4153">
        <w:rPr>
          <w:rFonts w:cstheme="minorHAnsi"/>
          <w:color w:val="000000"/>
          <w:sz w:val="24"/>
          <w:szCs w:val="24"/>
        </w:rPr>
        <w:t> </w:t>
      </w:r>
      <w:r w:rsidR="009B4153" w:rsidRPr="009B4153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>сочинение, изложение и диктант с грамматическим заданием в электронном журнал успеваемости выставляются две отметки: одна по учебному предмету «Русский язык» или «Родной язык», а вторая по учебному предмету «Литературное чтение» («Литература») или «Литературное чтение на родном языке» («Родная литература»).</w:t>
      </w:r>
    </w:p>
    <w:p w:rsidR="009B4153" w:rsidRDefault="004145ED" w:rsidP="00504B13">
      <w:pPr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по итогам </w:t>
      </w:r>
      <w:r w:rsidR="009B4153" w:rsidRPr="009B4153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четверти (итоговая оценка) </w:t>
      </w:r>
    </w:p>
    <w:p w:rsidR="009B4153" w:rsidRPr="009B4153" w:rsidRDefault="009B4153" w:rsidP="00504B13">
      <w:pPr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9B4153">
        <w:rPr>
          <w:rFonts w:eastAsia="Times New Roman" w:cstheme="minorHAnsi"/>
          <w:color w:val="222222"/>
          <w:sz w:val="24"/>
          <w:szCs w:val="24"/>
          <w:lang w:val="ru-RU" w:eastAsia="ru-RU"/>
        </w:rPr>
        <w:t>осуществляется педагогическим работником, реализующим соответствующую часть образовательной программы, в форме письменной работы (тест, диктант, изложение, сочинение, комплексная или итоговая контрольная работа)</w:t>
      </w:r>
      <w:r w:rsidRPr="009B4153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>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Контрольные работы проводятся, начиная со 2-го класса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В целях создания условий, отвечающих физиологическим особенностям обучающих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допускается проведение специальных оценочных процедур:</w:t>
      </w:r>
    </w:p>
    <w:p w:rsidR="009B4153" w:rsidRPr="009B4153" w:rsidRDefault="009B4153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4153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B41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о каждому учебному предмету в одной параллели классов чаще 1 раза в 2,5 недели;</w:t>
      </w:r>
    </w:p>
    <w:p w:rsidR="009B4153" w:rsidRPr="009B4153" w:rsidRDefault="009B4153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4153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B41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 первом и последнем уроках, 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9B4153" w:rsidRPr="009B4153" w:rsidRDefault="009B4153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9B4153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B41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ля</w:t>
      </w:r>
      <w:proofErr w:type="gramEnd"/>
      <w:r w:rsidRPr="009B41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 одного класса более одной оценочной процедуры в день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обучающихся, нуждающихся в длительном лечении, для которых организовано освоение ООП на дому, осуществляют педагогические работники школы. Отметки по установленным формам текущего контроля успеваемости обучающихся фиксируются в </w:t>
      </w:r>
      <w:r w:rsidR="009B4153" w:rsidRPr="009B4153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журнале обучения на дому, </w:t>
      </w:r>
      <w:r w:rsidR="009B4153" w:rsidRPr="009B41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электронном журнале успеваемости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B4153" w:rsidRPr="009B4153" w:rsidRDefault="009B4153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41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3.13. Текущий контроль успеваемости обучающихся, нуждающихся в длительном лечении, для которых организовано освоение ООП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:rsidR="00E81D42" w:rsidRPr="009B4153" w:rsidRDefault="004145ED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3.1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в рамках внеурочной деятельности определятся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моделью,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, ООП соответствующего уровня общего образования. </w:t>
      </w:r>
      <w:r w:rsidR="009B4153" w:rsidRPr="009B4153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>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</w:t>
      </w:r>
    </w:p>
    <w:p w:rsidR="00E81D42" w:rsidRPr="00E20351" w:rsidRDefault="004145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ая аттестация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– установление уровня освоения ООП соответствующего уровня, в том числе отдельной части или всего объема учебного предмета, курса, дисциплины (модуля)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 осуществляется в целях:</w:t>
      </w:r>
    </w:p>
    <w:p w:rsidR="00C70712" w:rsidRPr="00504B13" w:rsidRDefault="004145ED" w:rsidP="00504B13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ктивного установления фактического уровня освоения и достижения </w:t>
      </w:r>
    </w:p>
    <w:p w:rsidR="00E81D42" w:rsidRPr="00C70712" w:rsidRDefault="004145ED" w:rsidP="00504B13">
      <w:pPr>
        <w:tabs>
          <w:tab w:val="num" w:pos="0"/>
        </w:tabs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70712">
        <w:rPr>
          <w:rFonts w:hAnsi="Times New Roman" w:cs="Times New Roman"/>
          <w:color w:val="000000"/>
          <w:sz w:val="24"/>
          <w:szCs w:val="24"/>
          <w:lang w:val="ru-RU"/>
        </w:rPr>
        <w:t>результатов освоения ООП;</w:t>
      </w:r>
    </w:p>
    <w:p w:rsidR="00E81D42" w:rsidRPr="00E20351" w:rsidRDefault="004145ED" w:rsidP="00504B13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ценки достижений конкретного обучающегося, позволяющей выявить пробелы в освоении им ООП и учитывать индивидуальные потребности обучающегося в образовании;</w:t>
      </w:r>
    </w:p>
    <w:p w:rsidR="00E81D42" w:rsidRPr="00E20351" w:rsidRDefault="004145ED" w:rsidP="00504B13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ценки динамики индивидуальных образовательных достижений.</w:t>
      </w:r>
    </w:p>
    <w:p w:rsidR="00C70712" w:rsidRPr="00C70712" w:rsidRDefault="004145ED" w:rsidP="00504B13">
      <w:pPr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4.3</w:t>
      </w:r>
      <w:r w:rsidRPr="00C70712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C70712" w:rsidRPr="00C70712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Промежуточная аттестация обучающихся 1-го класса проводится в виде учета текущих достижений учеников, носит </w:t>
      </w:r>
      <w:proofErr w:type="spellStart"/>
      <w:r w:rsidR="00C70712" w:rsidRPr="00C70712">
        <w:rPr>
          <w:rFonts w:eastAsia="Times New Roman" w:cstheme="minorHAnsi"/>
          <w:color w:val="222222"/>
          <w:sz w:val="24"/>
          <w:szCs w:val="24"/>
          <w:lang w:val="ru-RU" w:eastAsia="ru-RU"/>
        </w:rPr>
        <w:t>безотметочный</w:t>
      </w:r>
      <w:proofErr w:type="spellEnd"/>
      <w:r w:rsidR="00C70712" w:rsidRPr="00C70712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характер и фиксируется в документах мониторинга качества образования школы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для обучающихся с 2-го класса проводится в формах, определяемых педагогическим работником и ООП, с выставлением отметок в электронный журнал успеваемости.</w:t>
      </w:r>
    </w:p>
    <w:p w:rsidR="00C70712" w:rsidRPr="00C70712" w:rsidRDefault="00C70712" w:rsidP="00504B13">
      <w:pPr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70712">
        <w:rPr>
          <w:rFonts w:eastAsia="Times New Roman" w:cstheme="minorHAnsi"/>
          <w:color w:val="222222"/>
          <w:sz w:val="24"/>
          <w:szCs w:val="24"/>
          <w:lang w:val="ru-RU" w:eastAsia="ru-RU"/>
        </w:rPr>
        <w:t>В качестве результатов промежуточной аттестации могут использоваться результаты мероприятий по оценке качества образования (национальных сопоставительных исследований, всероссийских проверочных работ, международных сопоставительных исследований</w:t>
      </w:r>
      <w:r w:rsidRPr="00C70712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>)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4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</w:t>
      </w:r>
      <w:r w:rsidR="00C70712">
        <w:rPr>
          <w:rFonts w:hAnsi="Times New Roman" w:cs="Times New Roman"/>
          <w:color w:val="000000"/>
          <w:sz w:val="24"/>
          <w:szCs w:val="24"/>
          <w:lang w:val="ru-RU"/>
        </w:rPr>
        <w:t>по итогам учебного года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по каждому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редмету, курсу, дисциплине (модулю), предусмотренных учебным планом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4.5. Результаты промежуточной аттестации обучающихся оцениваются по </w:t>
      </w:r>
      <w:r w:rsidR="00C70712">
        <w:rPr>
          <w:rFonts w:hAnsi="Times New Roman" w:cs="Times New Roman"/>
          <w:color w:val="000000"/>
          <w:sz w:val="24"/>
          <w:szCs w:val="24"/>
          <w:lang w:val="ru-RU"/>
        </w:rPr>
        <w:t>пятибалльной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е.</w:t>
      </w:r>
      <w:r w:rsidR="00C707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6. Если результаты промежуточной аттестации учитываются в баллах по системе отличной </w:t>
      </w:r>
      <w:proofErr w:type="gramStart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т пятибалльной или иных значениях</w:t>
      </w:r>
      <w:proofErr w:type="gramEnd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, разрабатывается шкала перерасчета полученного результата в отметку </w:t>
      </w:r>
      <w:r w:rsidR="00C70712">
        <w:rPr>
          <w:rFonts w:hAnsi="Times New Roman" w:cs="Times New Roman"/>
          <w:color w:val="000000"/>
          <w:sz w:val="24"/>
          <w:szCs w:val="24"/>
          <w:lang w:val="ru-RU"/>
        </w:rPr>
        <w:t>пятибалльной шкале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. Шкала перерасчета разрабатывается с учетом уровня сложности заданий, времени выполнения работы и иных характеристик контроля.</w:t>
      </w:r>
    </w:p>
    <w:p w:rsidR="00C70712" w:rsidRPr="00C70712" w:rsidRDefault="004145ED" w:rsidP="00504B13">
      <w:pPr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4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тметки за промежуточную аттестацию выставляются педагогическим работником, ее проводившим, в электро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(электронный дневник обучающегося) в сроки и порядке, предусмотр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локальным нормативным актом школы.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70712" w:rsidRPr="00C70712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>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:rsidR="00E81D42" w:rsidRPr="00E20351" w:rsidRDefault="00C70712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>4.8.</w:t>
      </w:r>
      <w:r w:rsidR="004145ED">
        <w:rPr>
          <w:rFonts w:hAnsi="Times New Roman" w:cs="Times New Roman"/>
          <w:color w:val="000000"/>
          <w:sz w:val="24"/>
          <w:szCs w:val="24"/>
        </w:rPr>
        <w:t> 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работник, осуществляющий промежуточную аттестацию, обеспечивает</w:t>
      </w:r>
      <w:r w:rsidR="004145ED">
        <w:rPr>
          <w:rFonts w:hAnsi="Times New Roman" w:cs="Times New Roman"/>
          <w:color w:val="000000"/>
          <w:sz w:val="24"/>
          <w:szCs w:val="24"/>
        </w:rPr>
        <w:t> 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>повторное</w:t>
      </w:r>
      <w:r w:rsidR="004145ED">
        <w:rPr>
          <w:rFonts w:hAnsi="Times New Roman" w:cs="Times New Roman"/>
          <w:color w:val="000000"/>
          <w:sz w:val="24"/>
          <w:szCs w:val="24"/>
        </w:rPr>
        <w:t> 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>проведение промежуточной аттестации для отсутствовавших по уважительным причинам обучающихся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4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В целях создания условий, отвечающих физиологическим особенностям учащихся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ромежуточной 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промежуточной аттестации:</w:t>
      </w:r>
    </w:p>
    <w:p w:rsidR="00C70712" w:rsidRPr="00C70712" w:rsidRDefault="00C70712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0712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C70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 первый учебный день после каникул для всех обучающихся школы;</w:t>
      </w:r>
    </w:p>
    <w:p w:rsidR="00C70712" w:rsidRPr="00C70712" w:rsidRDefault="00C70712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70712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C70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</w:t>
      </w:r>
      <w:proofErr w:type="gramEnd"/>
      <w:r w:rsidRPr="00C70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вый учебный день после длительного пропуска занятий для обучающихся, не посещавших занятия по уважительной причине;</w:t>
      </w:r>
    </w:p>
    <w:p w:rsidR="00C70712" w:rsidRPr="00C70712" w:rsidRDefault="00C70712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0712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C70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о каждому учебному предмету в одной параллели классов чаще 1 раза в 2,5 недели;</w:t>
      </w:r>
    </w:p>
    <w:p w:rsidR="00C70712" w:rsidRPr="00C70712" w:rsidRDefault="00C70712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0712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C70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C70712" w:rsidRPr="00C70712" w:rsidRDefault="00C70712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70712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C70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ля</w:t>
      </w:r>
      <w:proofErr w:type="gramEnd"/>
      <w:r w:rsidRPr="00C707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 одного класса более одной оценочной процедуры в день.</w:t>
      </w:r>
    </w:p>
    <w:p w:rsidR="00E81D42" w:rsidRPr="00E20351" w:rsidRDefault="00C70712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>4.10.</w:t>
      </w:r>
      <w:r w:rsidR="004145ED">
        <w:rPr>
          <w:rFonts w:hAnsi="Times New Roman" w:cs="Times New Roman"/>
          <w:color w:val="000000"/>
          <w:sz w:val="24"/>
          <w:szCs w:val="24"/>
        </w:rPr>
        <w:t> 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ую аттестацию обучающихся, нуждающихся в длительном лечении, для которых организовано освоение ООП на дому, осуществляют педагогические работники школы. Отметки по установленным формам промежуточной аттестации обучающихся фиксируются в </w:t>
      </w:r>
      <w:r w:rsidRPr="00C70712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журнале обучения на дому, электронном журнале успеваемости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70712" w:rsidRPr="00C70712" w:rsidRDefault="00C70712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0712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ru-RU" w:eastAsia="ru-RU"/>
        </w:rPr>
        <w:t>4.11. Промежуточная аттестация обучающихся, нуждающихся в длительном лечении, для которых организовано освоение ООП 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законодательством РФ и локальным нормативным актом школы.</w:t>
      </w:r>
    </w:p>
    <w:p w:rsidR="00C70712" w:rsidRPr="00C70712" w:rsidRDefault="00C70712" w:rsidP="00504B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>4.12.</w:t>
      </w:r>
      <w:r w:rsidR="004145ED">
        <w:rPr>
          <w:rFonts w:hAnsi="Times New Roman" w:cs="Times New Roman"/>
          <w:color w:val="000000"/>
          <w:sz w:val="24"/>
          <w:szCs w:val="24"/>
        </w:rPr>
        <w:t> 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, ООП соответствующего уровня общего образования. </w:t>
      </w:r>
      <w:r w:rsidRPr="00C70712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ru-RU" w:eastAsia="ru-RU"/>
        </w:rPr>
        <w:t>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E81D42" w:rsidRPr="00E20351" w:rsidRDefault="00C70712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>4.13.</w:t>
      </w:r>
      <w:r w:rsidR="004145ED">
        <w:rPr>
          <w:rFonts w:hAnsi="Times New Roman" w:cs="Times New Roman"/>
          <w:color w:val="000000"/>
          <w:sz w:val="24"/>
          <w:szCs w:val="24"/>
        </w:rPr>
        <w:t> </w:t>
      </w:r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="004145ED"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E81D42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4.14. При реализации ООП, в том числе адаптированных, каждому обучающемуся, родителям (законным представителям) несовершеннолетнего обучающегося в течение всего периода обучения должен быть обеспечен доступ к результатам промежуточной и государственной итоговой аттестации обучающихся.</w:t>
      </w:r>
    </w:p>
    <w:p w:rsidR="0078673A" w:rsidRPr="00E20351" w:rsidRDefault="0078673A" w:rsidP="00504B1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42" w:rsidRPr="00E20351" w:rsidRDefault="004145ED" w:rsidP="00504B1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Расчет отметок за четверть и год</w:t>
      </w:r>
    </w:p>
    <w:p w:rsidR="00E81D42" w:rsidRPr="002A1DD5" w:rsidRDefault="004145ED" w:rsidP="00504B13">
      <w:pPr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5.1. Отметки за четверть по каждому учебному предмету, курсу, модулю определяются как </w:t>
      </w:r>
      <w:r w:rsidR="002A1DD5" w:rsidRPr="002A1DD5">
        <w:rPr>
          <w:rFonts w:eastAsia="Times New Roman" w:cstheme="minorHAnsi"/>
          <w:color w:val="222222"/>
          <w:sz w:val="24"/>
          <w:szCs w:val="24"/>
          <w:lang w:val="ru-RU" w:eastAsia="ru-RU"/>
        </w:rPr>
        <w:t>среднее арифметическое отметок текущего контроля успеваемости</w:t>
      </w:r>
      <w:r w:rsidR="002A1DD5" w:rsidRPr="002A1DD5">
        <w:rPr>
          <w:rFonts w:eastAsia="Times New Roman" w:cstheme="minorHAnsi"/>
          <w:color w:val="222222"/>
          <w:sz w:val="24"/>
          <w:szCs w:val="24"/>
          <w:shd w:val="clear" w:color="auto" w:fill="FFFFFF"/>
          <w:lang w:val="ru-RU" w:eastAsia="ru-RU"/>
        </w:rPr>
        <w:t> и выставляются </w:t>
      </w:r>
      <w:r w:rsidR="002A1DD5" w:rsidRPr="002A1DD5">
        <w:rPr>
          <w:rFonts w:eastAsia="Times New Roman" w:cstheme="minorHAnsi"/>
          <w:color w:val="222222"/>
          <w:sz w:val="24"/>
          <w:szCs w:val="24"/>
          <w:lang w:val="ru-RU" w:eastAsia="ru-RU"/>
        </w:rPr>
        <w:t>всем обучающимся школы, начиная с 2-го класса, в электронном журнале успеваемости целыми числами в соответствии с правилами математического округления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5.2. Обучающимся, пропустившим по уважительной причине, подтвержденной соответствующими документами, более </w:t>
      </w:r>
      <w:r w:rsidR="002A1DD5">
        <w:rPr>
          <w:rFonts w:hAnsi="Times New Roman" w:cs="Times New Roman"/>
          <w:color w:val="000000"/>
          <w:sz w:val="24"/>
          <w:szCs w:val="24"/>
          <w:lang w:val="ru-RU"/>
        </w:rPr>
        <w:t xml:space="preserve">50 процентов 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го времени, отметка за </w:t>
      </w:r>
      <w:r w:rsidR="002A1DD5">
        <w:rPr>
          <w:rFonts w:hAnsi="Times New Roman" w:cs="Times New Roman"/>
          <w:color w:val="000000"/>
          <w:sz w:val="24"/>
          <w:szCs w:val="24"/>
          <w:lang w:val="ru-RU"/>
        </w:rPr>
        <w:t>четвер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.</w:t>
      </w:r>
      <w:r w:rsidR="002A1D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1D42" w:rsidRPr="002A1DD5" w:rsidRDefault="004145ED" w:rsidP="00504B1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5.3</w:t>
      </w:r>
      <w:r w:rsidRPr="002A1DD5">
        <w:rPr>
          <w:rFonts w:cstheme="minorHAnsi"/>
          <w:color w:val="000000"/>
          <w:sz w:val="24"/>
          <w:szCs w:val="24"/>
          <w:lang w:val="ru-RU"/>
        </w:rPr>
        <w:t>.</w:t>
      </w:r>
      <w:r w:rsidRPr="002A1DD5">
        <w:rPr>
          <w:rFonts w:cstheme="minorHAnsi"/>
          <w:color w:val="000000"/>
          <w:sz w:val="24"/>
          <w:szCs w:val="24"/>
        </w:rPr>
        <w:t> </w:t>
      </w:r>
      <w:r w:rsidRPr="002A1DD5">
        <w:rPr>
          <w:rFonts w:cstheme="minorHAnsi"/>
          <w:color w:val="000000"/>
          <w:sz w:val="24"/>
          <w:szCs w:val="24"/>
          <w:lang w:val="ru-RU"/>
        </w:rPr>
        <w:t xml:space="preserve">Годовые отметки по каждому учебному предмету, курсу, модулю определяются как </w:t>
      </w:r>
      <w:r w:rsidR="002A1DD5" w:rsidRPr="002A1DD5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среднее</w:t>
      </w:r>
      <w:r w:rsidR="002A1DD5" w:rsidRPr="002A1DD5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2A1DD5" w:rsidRPr="002A1DD5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арифметическое четвертных отметок и отметки по результатам годовой письменной</w:t>
      </w:r>
      <w:r w:rsidR="002A1DD5" w:rsidRPr="002A1DD5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2A1DD5" w:rsidRPr="002A1DD5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работы</w:t>
      </w:r>
      <w:r w:rsidRPr="002A1DD5">
        <w:rPr>
          <w:rFonts w:cstheme="minorHAnsi"/>
          <w:color w:val="000000"/>
          <w:sz w:val="24"/>
          <w:szCs w:val="24"/>
        </w:rPr>
        <w:t> </w:t>
      </w:r>
      <w:r w:rsidRPr="002A1DD5">
        <w:rPr>
          <w:rFonts w:cstheme="minorHAnsi"/>
          <w:color w:val="000000"/>
          <w:sz w:val="24"/>
          <w:szCs w:val="24"/>
          <w:lang w:val="ru-RU"/>
        </w:rPr>
        <w:t>и выставляются всем обучающимся школы</w:t>
      </w:r>
      <w:r w:rsidR="002A1DD5" w:rsidRPr="002A1DD5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начиная с 2-го класса</w:t>
      </w:r>
      <w:r w:rsidRPr="002A1DD5">
        <w:rPr>
          <w:rFonts w:cstheme="minorHAnsi"/>
          <w:color w:val="000000"/>
          <w:sz w:val="24"/>
          <w:szCs w:val="24"/>
          <w:lang w:val="ru-RU"/>
        </w:rPr>
        <w:t xml:space="preserve"> в электронный</w:t>
      </w:r>
      <w:r w:rsidRPr="002A1DD5">
        <w:rPr>
          <w:rFonts w:cstheme="minorHAnsi"/>
          <w:color w:val="000000"/>
          <w:sz w:val="24"/>
          <w:szCs w:val="24"/>
        </w:rPr>
        <w:t> </w:t>
      </w:r>
      <w:r w:rsidRPr="002A1DD5">
        <w:rPr>
          <w:rFonts w:cstheme="minorHAnsi"/>
          <w:color w:val="000000"/>
          <w:sz w:val="24"/>
          <w:szCs w:val="24"/>
          <w:lang w:val="ru-RU"/>
        </w:rPr>
        <w:t>журнал успеваемости целыми числами в</w:t>
      </w:r>
      <w:r w:rsidRPr="002A1DD5">
        <w:rPr>
          <w:rFonts w:cstheme="minorHAnsi"/>
          <w:color w:val="000000"/>
          <w:sz w:val="24"/>
          <w:szCs w:val="24"/>
        </w:rPr>
        <w:t> </w:t>
      </w:r>
      <w:r w:rsidRPr="002A1DD5">
        <w:rPr>
          <w:rFonts w:cstheme="minorHAnsi"/>
          <w:color w:val="000000"/>
          <w:sz w:val="24"/>
          <w:szCs w:val="24"/>
          <w:lang w:val="ru-RU"/>
        </w:rPr>
        <w:t>соответствии с правил</w:t>
      </w:r>
      <w:r w:rsidR="002A1DD5">
        <w:rPr>
          <w:rFonts w:cstheme="minorHAnsi"/>
          <w:color w:val="000000"/>
          <w:sz w:val="24"/>
          <w:szCs w:val="24"/>
          <w:lang w:val="ru-RU"/>
        </w:rPr>
        <w:t>ами математического округления.</w:t>
      </w:r>
    </w:p>
    <w:p w:rsidR="00E81D42" w:rsidRPr="00E20351" w:rsidRDefault="004145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ая и государственная итоговая аттестация экстернов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Лица, осваивающие ООП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ри прохождении аттестации экстерны пользуются академическими правами обучающихся по соответствующей образовательной программе, в том числе вправе принимать участие в олимпиаде школьников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Сроки подачи заявления о прохождении промежуточной аттестации экстерном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орядок возникновения, изменения и прекращения образовательных отношений с экстернами устанавливается локальными нормативными актами школы.</w:t>
      </w:r>
    </w:p>
    <w:p w:rsidR="003B66EE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5. Школа утверждает график прохождения промежуточной аттестации экстерном, который предварительно соглас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с экстерном или его родителями (законными представителями). Промежуточная аттестации экстернов проводится по не более одному учебному предмету (курсу) в день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До начала промежуточной аттестации экстерн может получить консультацию по вопросам, касающимся аттестации, в пределах </w:t>
      </w:r>
      <w:r w:rsidR="002A1DD5" w:rsidRPr="002A1D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вух академических</w:t>
      </w:r>
      <w:r w:rsidR="002A1DD5"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часов в соответствии с графиком, утвержденным </w:t>
      </w:r>
      <w:r w:rsidR="002A1DD5" w:rsidRPr="002A1D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казом о зачислении экстерна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законодательством РФ и локальным нормативным актом школы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экстерна осуществляется педагогическим работником, реализующим соответствующую часть ООП, самостоятельно в сроки и формах, установленных </w:t>
      </w:r>
      <w:r w:rsidR="002A1DD5" w:rsidRPr="002A1DD5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приказом о зачислении экстерна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81D42" w:rsidRPr="002A1DD5" w:rsidRDefault="004145ED" w:rsidP="00504B1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6.9. Результаты промежуточной аттестации экстернов фиксируются педагогическими работниками в протоколах, которые хранятся </w:t>
      </w:r>
      <w:r w:rsidR="002A1DD5" w:rsidRPr="002A1DD5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в личном деле экстерна вместе с письменными работами</w:t>
      </w:r>
      <w:r w:rsidRPr="002A1DD5">
        <w:rPr>
          <w:rFonts w:cstheme="minorHAnsi"/>
          <w:color w:val="000000"/>
          <w:sz w:val="24"/>
          <w:szCs w:val="24"/>
          <w:lang w:val="ru-RU"/>
        </w:rPr>
        <w:t>.</w:t>
      </w:r>
    </w:p>
    <w:p w:rsidR="00E81D42" w:rsidRPr="002A1DD5" w:rsidRDefault="004145ED" w:rsidP="00504B1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6.10. </w:t>
      </w:r>
      <w:r w:rsidR="002A1DD5" w:rsidRPr="002A1DD5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На основании протокола проведения промежуточной аттестации</w:t>
      </w:r>
      <w:r w:rsidRPr="002A1DD5">
        <w:rPr>
          <w:rFonts w:cstheme="minorHAnsi"/>
          <w:color w:val="000000"/>
          <w:sz w:val="24"/>
          <w:szCs w:val="24"/>
          <w:lang w:val="ru-RU"/>
        </w:rPr>
        <w:t xml:space="preserve"> экстерну выдается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справка с результатами прохождения промежуточной аттестации по ООП 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оответствующего уровня общего образования по </w:t>
      </w:r>
      <w:r w:rsidRPr="002A1DD5">
        <w:rPr>
          <w:rFonts w:cstheme="minorHAnsi"/>
          <w:color w:val="000000"/>
          <w:sz w:val="24"/>
          <w:szCs w:val="24"/>
          <w:lang w:val="ru-RU"/>
        </w:rPr>
        <w:t xml:space="preserve">форме </w:t>
      </w:r>
      <w:r w:rsidR="002A1DD5" w:rsidRPr="002A1DD5">
        <w:rPr>
          <w:rFonts w:cstheme="minorHAnsi"/>
          <w:color w:val="222222"/>
          <w:sz w:val="24"/>
          <w:szCs w:val="24"/>
          <w:lang w:val="ru-RU"/>
        </w:rPr>
        <w:t xml:space="preserve">согласно приложению к настоящему </w:t>
      </w:r>
      <w:proofErr w:type="gramStart"/>
      <w:r w:rsidR="002A1DD5" w:rsidRPr="002A1DD5">
        <w:rPr>
          <w:rFonts w:cstheme="minorHAnsi"/>
          <w:color w:val="222222"/>
          <w:sz w:val="24"/>
          <w:szCs w:val="24"/>
          <w:lang w:val="ru-RU"/>
        </w:rPr>
        <w:t>Положению</w:t>
      </w:r>
      <w:r w:rsidR="002A1DD5" w:rsidRPr="002A1DD5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.</w:t>
      </w:r>
      <w:r w:rsidRPr="002A1DD5">
        <w:rPr>
          <w:rFonts w:cstheme="minorHAnsi"/>
          <w:color w:val="000000"/>
          <w:sz w:val="24"/>
          <w:szCs w:val="24"/>
          <w:lang w:val="ru-RU"/>
        </w:rPr>
        <w:t>.</w:t>
      </w:r>
      <w:proofErr w:type="gramEnd"/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или </w:t>
      </w:r>
      <w:proofErr w:type="spellStart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бучающиеся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14. Срок подачи заявления на зачисление в школу для прохождения государственной итоговой аттестации составляет:</w:t>
      </w:r>
    </w:p>
    <w:p w:rsidR="00E81D42" w:rsidRPr="00E20351" w:rsidRDefault="004145ED" w:rsidP="00504B13">
      <w:pPr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о ООП ООО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не менее чем за две недели до даты проведения итогового собеседования по русскому языку, но не позднее 1 марта;</w:t>
      </w:r>
    </w:p>
    <w:p w:rsidR="003B66EE" w:rsidRPr="00504B13" w:rsidRDefault="004145ED" w:rsidP="00504B13">
      <w:pPr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о ООП СОО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не менее чем за две недели до проведения итогового сочинения (изложения), но не позднее 1 февраля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Экстерны допускаются к государственной итоговой аттес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о ООП ООО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78673A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Экстерны допускаю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итоговой аттестации по ООП СОО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:rsidR="002A1DD5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6.16. Государственная итоговая аттестация экстернов осуществляется в порядке, установленном законодательством.</w:t>
      </w:r>
    </w:p>
    <w:p w:rsidR="00E81D42" w:rsidRPr="00E20351" w:rsidRDefault="004145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квидация академической задолженности</w:t>
      </w:r>
    </w:p>
    <w:p w:rsidR="00E81D42" w:rsidRPr="002A1DD5" w:rsidRDefault="004145ED" w:rsidP="00504B1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7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A1DD5">
        <w:rPr>
          <w:rFonts w:cstheme="minorHAnsi"/>
          <w:color w:val="000000"/>
          <w:sz w:val="24"/>
          <w:szCs w:val="24"/>
          <w:lang w:val="ru-RU"/>
        </w:rPr>
        <w:t>Обучающиеся и экстерны, имеющие академическую задолженность, вправе пройти</w:t>
      </w:r>
      <w:r w:rsidRPr="002A1DD5">
        <w:rPr>
          <w:rFonts w:cstheme="minorHAnsi"/>
          <w:color w:val="000000"/>
          <w:sz w:val="24"/>
          <w:szCs w:val="24"/>
        </w:rPr>
        <w:t> </w:t>
      </w:r>
      <w:r w:rsidRPr="002A1DD5">
        <w:rPr>
          <w:rFonts w:cstheme="minorHAnsi"/>
          <w:color w:val="000000"/>
          <w:sz w:val="24"/>
          <w:szCs w:val="24"/>
          <w:lang w:val="ru-RU"/>
        </w:rPr>
        <w:t xml:space="preserve">промежуточную аттестацию по соответствующим учебному предмету, курсу, дисциплине (модулю) не более двух раз в сроки, определяемые </w:t>
      </w:r>
      <w:r w:rsidR="002A1DD5" w:rsidRPr="002A1DD5">
        <w:rPr>
          <w:rFonts w:cstheme="minorHAnsi"/>
          <w:color w:val="222222"/>
          <w:sz w:val="24"/>
          <w:szCs w:val="24"/>
          <w:lang w:val="ru-RU"/>
        </w:rPr>
        <w:t>приказом директора школы на основании решения педагогического совета</w:t>
      </w:r>
      <w:r w:rsidRPr="002A1DD5">
        <w:rPr>
          <w:rFonts w:cstheme="minorHAnsi"/>
          <w:color w:val="000000"/>
          <w:sz w:val="24"/>
          <w:szCs w:val="24"/>
          <w:lang w:val="ru-RU"/>
        </w:rPr>
        <w:t>, в пределах одного года с момента образования академической задолженности. В указанный период не включаются время болезни обучающегося.</w:t>
      </w:r>
      <w:r w:rsidR="002A1DD5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7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бучающиеся и экстерны обязаны ликвидировать академическую задолженность по учебным предметам, курсам, дисциплинам (модулям) в установл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ой сроки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роведения промежуточной аттестации во второй раз </w:t>
      </w:r>
      <w:r w:rsidR="00E154CF">
        <w:rPr>
          <w:rFonts w:hAnsi="Times New Roman" w:cs="Times New Roman"/>
          <w:color w:val="000000"/>
          <w:sz w:val="24"/>
          <w:szCs w:val="24"/>
          <w:lang w:val="ru-RU"/>
        </w:rPr>
        <w:t>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ется комиссия, которая формируется по предметному принципу из не менее </w:t>
      </w:r>
      <w:r w:rsidR="00E154CF">
        <w:rPr>
          <w:rFonts w:hAnsi="Times New Roman" w:cs="Times New Roman"/>
          <w:color w:val="000000"/>
          <w:sz w:val="24"/>
          <w:szCs w:val="24"/>
          <w:lang w:val="ru-RU"/>
        </w:rPr>
        <w:t>трех педагогических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с учетом их занятост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ерсональный состав комиссии утверждается приказом.</w:t>
      </w:r>
      <w:r w:rsidR="00E154CF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7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Ликвидация академической задолженности осуществляется в тех же формах, в которых была организована промежуточная аттестация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7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Результаты ликвидации академической задолженности по соответствующему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редмету, курсу, дисциплине (модулю) оформляются протоколом комиссии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7.6. Протоколы комиссии с результатами ликвидации академической задолженности обучающихся хранятся</w:t>
      </w:r>
      <w:r w:rsidR="00E154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54CF" w:rsidRPr="00E154CF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у </w:t>
      </w:r>
      <w:r w:rsidR="00E154CF" w:rsidRPr="00E154C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заместителя директора по учебно-воспитательной работе</w:t>
      </w:r>
      <w:r w:rsidRPr="00E154CF">
        <w:rPr>
          <w:rFonts w:cstheme="minorHAnsi"/>
          <w:color w:val="000000"/>
          <w:sz w:val="24"/>
          <w:szCs w:val="24"/>
          <w:lang w:val="ru-RU"/>
        </w:rPr>
        <w:t>.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54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 xml:space="preserve">Протоколы комиссии с результатами ликвидации академической задолженности экстернов хранятся </w:t>
      </w:r>
      <w:r w:rsidR="00E154CF" w:rsidRPr="00E154C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в личном деле экстерна вместе с письменными работами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81D42" w:rsidRPr="00E20351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7. Положительные результаты ликвидации академической задолженности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фиксируются ответственным педагогическим работником в</w:t>
      </w:r>
      <w:r w:rsidR="00504B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электро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журнале успеваемости в порядк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настоящим Положением.</w:t>
      </w:r>
    </w:p>
    <w:p w:rsidR="00E81D42" w:rsidRDefault="004145ED" w:rsidP="00504B1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7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МПК либо на обучение по индивидуальному учебному плану.</w:t>
      </w:r>
    </w:p>
    <w:p w:rsidR="00E154CF" w:rsidRDefault="00E154CF" w:rsidP="00504B13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54CF" w:rsidRDefault="00E154CF" w:rsidP="00504B13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54CF" w:rsidRDefault="00E154CF" w:rsidP="0078673A">
      <w:pPr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368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01"/>
        <w:gridCol w:w="184"/>
      </w:tblGrid>
      <w:tr w:rsidR="003B6813" w:rsidTr="00C96B53">
        <w:tc>
          <w:tcPr>
            <w:tcW w:w="3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813" w:rsidRDefault="003B6813" w:rsidP="00C96B5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 о. д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813" w:rsidRDefault="003B6813" w:rsidP="00C96B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4CF" w:rsidRDefault="003B68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tab/>
      </w:r>
      <w:r>
        <w:rPr>
          <w:lang w:val="ru-RU"/>
        </w:rPr>
        <w:t xml:space="preserve">                                                       </w:t>
      </w:r>
      <w:r w:rsidRPr="00E154CF">
        <w:rPr>
          <w:sz w:val="24"/>
          <w:szCs w:val="24"/>
          <w:lang w:val="ru-RU"/>
        </w:rPr>
        <w:t>Н. С-М. Идалова</w:t>
      </w:r>
    </w:p>
    <w:p w:rsidR="003B66EE" w:rsidRDefault="003B66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6EE" w:rsidRDefault="003B66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6EE" w:rsidRDefault="003B66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6EE" w:rsidRDefault="003B66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6EE" w:rsidRDefault="003B66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6EE" w:rsidRDefault="003B66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6EE" w:rsidRDefault="003B66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6EE" w:rsidRDefault="003B66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6EE" w:rsidRDefault="003B66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6EE" w:rsidRDefault="003B66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813" w:rsidRDefault="003B68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813" w:rsidRDefault="003B68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813" w:rsidRDefault="003B68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813" w:rsidRDefault="003B68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813" w:rsidRDefault="003B68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813" w:rsidRDefault="003B68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813" w:rsidRDefault="003B68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813" w:rsidRPr="00E20351" w:rsidRDefault="003B68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813" w:rsidRPr="00E20351" w:rsidRDefault="004145ED" w:rsidP="003B68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E20351">
        <w:rPr>
          <w:lang w:val="ru-RU"/>
        </w:rPr>
        <w:br/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E20351">
        <w:rPr>
          <w:lang w:val="ru-RU"/>
        </w:rPr>
        <w:br/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E20351">
        <w:rPr>
          <w:lang w:val="ru-RU"/>
        </w:rPr>
        <w:br/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0351">
        <w:rPr>
          <w:lang w:val="ru-RU"/>
        </w:rPr>
        <w:br/>
      </w: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по основным общеобразовательным программам</w:t>
      </w:r>
      <w:r w:rsidRPr="00E20351">
        <w:rPr>
          <w:lang w:val="ru-RU"/>
        </w:rPr>
        <w:br/>
      </w:r>
      <w:r w:rsidR="00E154CF">
        <w:rPr>
          <w:rFonts w:hAnsi="Times New Roman" w:cs="Times New Roman"/>
          <w:color w:val="000000"/>
          <w:sz w:val="24"/>
          <w:szCs w:val="24"/>
          <w:lang w:val="ru-RU"/>
        </w:rPr>
        <w:t>МБОУ «ООШ с. Пионерское»</w:t>
      </w:r>
    </w:p>
    <w:p w:rsidR="00E81D42" w:rsidRPr="00E20351" w:rsidRDefault="004145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справки</w:t>
      </w:r>
      <w:r w:rsidRPr="00E20351">
        <w:rPr>
          <w:lang w:val="ru-RU"/>
        </w:rPr>
        <w:br/>
      </w: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результатами прохождения промежуточной аттестации по образовательной программ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20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тветствующего уровня общего образования</w:t>
      </w:r>
    </w:p>
    <w:tbl>
      <w:tblPr>
        <w:tblW w:w="83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48"/>
        <w:gridCol w:w="554"/>
        <w:gridCol w:w="393"/>
      </w:tblGrid>
      <w:tr w:rsidR="00E81D42" w:rsidRPr="00437740"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Pr="00E20351" w:rsidRDefault="004145E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1D4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4145E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</w:tr>
      <w:tr w:rsidR="00E81D42">
        <w:trPr>
          <w:gridAfter w:val="1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4145E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ттестацию за </w:t>
            </w:r>
          </w:p>
        </w:tc>
      </w:tr>
    </w:tbl>
    <w:p w:rsidR="00E81D42" w:rsidRDefault="00E81D42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4504"/>
        <w:gridCol w:w="3513"/>
        <w:gridCol w:w="1015"/>
      </w:tblGrid>
      <w:tr w:rsidR="00E81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4145ED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Pr="00E20351" w:rsidRDefault="004145ED">
            <w:pPr>
              <w:rPr>
                <w:lang w:val="ru-RU"/>
              </w:rPr>
            </w:pPr>
            <w:r w:rsidRPr="00E20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редмет, курс, дисциплина (моду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4145E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4145ED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E81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4145ED"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</w:tr>
      <w:tr w:rsidR="00E81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4145ED"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</w:tr>
      <w:tr w:rsidR="00E81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4145ED"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</w:tr>
      <w:tr w:rsidR="00E81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4145ED"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D42" w:rsidRDefault="00E81D4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1D42" w:rsidRPr="00E20351" w:rsidRDefault="004145E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0351">
        <w:rPr>
          <w:rFonts w:hAnsi="Times New Roman" w:cs="Times New Roman"/>
          <w:color w:val="000000"/>
          <w:sz w:val="24"/>
          <w:szCs w:val="24"/>
          <w:lang w:val="ru-RU"/>
        </w:rPr>
        <w:t>Академическая задолженность по учебным предметам, курсам, дисциплинам (модулям):</w:t>
      </w:r>
    </w:p>
    <w:p w:rsidR="00E81D42" w:rsidRDefault="00E81D4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54CF" w:rsidRDefault="00E154C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154CF" w:rsidRPr="00E20351" w:rsidRDefault="00E154C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45ED" w:rsidRPr="00437740" w:rsidRDefault="00E154CF" w:rsidP="00E154CF">
      <w:pPr>
        <w:tabs>
          <w:tab w:val="center" w:pos="2611"/>
        </w:tabs>
        <w:rPr>
          <w:sz w:val="24"/>
          <w:szCs w:val="24"/>
          <w:lang w:val="ru-RU"/>
        </w:rPr>
      </w:pPr>
      <w:r w:rsidRPr="00437740">
        <w:rPr>
          <w:sz w:val="24"/>
          <w:szCs w:val="24"/>
          <w:lang w:val="ru-RU"/>
        </w:rPr>
        <w:br w:type="textWrapping" w:clear="all"/>
      </w:r>
    </w:p>
    <w:sectPr w:rsidR="004145ED" w:rsidRPr="00437740" w:rsidSect="003B6813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6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F59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01B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767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34B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7672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A1DD5"/>
    <w:rsid w:val="002B7A6F"/>
    <w:rsid w:val="002D33B1"/>
    <w:rsid w:val="002D3591"/>
    <w:rsid w:val="003514A0"/>
    <w:rsid w:val="003B66EE"/>
    <w:rsid w:val="003B6813"/>
    <w:rsid w:val="004145ED"/>
    <w:rsid w:val="00437740"/>
    <w:rsid w:val="004F7E17"/>
    <w:rsid w:val="00504B13"/>
    <w:rsid w:val="005A05CE"/>
    <w:rsid w:val="006023F0"/>
    <w:rsid w:val="00653AF6"/>
    <w:rsid w:val="006D0F6F"/>
    <w:rsid w:val="0078673A"/>
    <w:rsid w:val="009B4153"/>
    <w:rsid w:val="00B73A5A"/>
    <w:rsid w:val="00BB6F76"/>
    <w:rsid w:val="00C70712"/>
    <w:rsid w:val="00E154CF"/>
    <w:rsid w:val="00E20351"/>
    <w:rsid w:val="00E438A1"/>
    <w:rsid w:val="00E81D4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D9459-E28B-43FE-9787-1B5A58DA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203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3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B7A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obraz.ru/group?groupId=44545818&amp;locale=ru&amp;date=2022-02-15&amp;isStatic=false&amp;pubAlias=mcfr-edu.v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2061-52B4-4509-A068-7571882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admin</cp:lastModifiedBy>
  <cp:revision>10</cp:revision>
  <cp:lastPrinted>2025-11-08T13:08:00Z</cp:lastPrinted>
  <dcterms:created xsi:type="dcterms:W3CDTF">2011-11-02T04:15:00Z</dcterms:created>
  <dcterms:modified xsi:type="dcterms:W3CDTF">2025-11-08T14:04:00Z</dcterms:modified>
</cp:coreProperties>
</file>